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 xml:space="preserve">R2234</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 xml:space="preserve">公开</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 xml:space="preserve">一个正式的项目</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 xml:space="preserve">一个正式的项目</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alias w:val="问题详情表"/>
        <w:tag w:val="problem_detail"/>
        <w:id w:val="24299955"/>
        <w:placeholder>
          <w:docPart w:val="DefaultPlaceholder_-1854013440"/>
        </w:placeholder>
      </w:sdtPr>
      <w:sdtEndPr>
        <w:rPr>
          <w:rFonts w:eastAsia="宋体"/>
          <w:iCs/>
          <w:color w:val="FF0000"/>
          <w:kern w:val="2"/>
          <w:sz w:val="21"/>
          <w:szCs w:val="2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测试1号-用例</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1</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123123</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23</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1</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2312</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23123</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无关联1号</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2</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OK12312312</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4320000" cy="1002856"/>
                      <wp:docPr id="1001" name="Picture 10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非常好</w:t>
                </w:r>
              </w:p>
              <w:p w14:paraId="5BECEB5C" w14:textId="77777777" w:rsidR="00581DFD" w:rsidRPr="00B871A5" w:rsidRDefault="00581DFD" w:rsidP="00581DFD">
                <w:pPr>
                  <w:rPr>
                    <w:szCs w:val="21"/>
                  </w:rPr>
                </w:pPr>
                <w:r w:rsidRPr="00B871A5">
                  <w:rPr>
                    <w:rFonts w:hint="eastAsia"/>
                    <w:szCs w:val="21"/>
                  </w:rPr>
                  <w:t xml:space="preserve">看看图片换行是否成功</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4320000" cy="1002856"/>
                      <wp:docPr id="1002" name="Picture 10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23131</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123</w:t>
                </w:r>
              </w:p>
              <w:p w14:paraId="68B112F2" w14:textId="77777777" w:rsidR="00860FD0" w:rsidRPr="00104F05" w:rsidRDefault="00860FD0" w:rsidP="00860FD0">
                <w:pPr>
                  <w:rPr>
                    <w:szCs w:val="21"/>
                  </w:rPr>
                </w:pPr>
                <w:r w:rsidRPr="00104F05">
                  <w:rPr>
                    <w:rFonts w:hint="eastAsia"/>
                    <w:szCs w:val="21"/>
                  </w:rPr>
                  <w:t xml:space="preserve"/>
                </w:r>
                <w:r>
                  <w:drawing>
                    <wp:inline xmlns:a="http://schemas.openxmlformats.org/drawingml/2006/main" xmlns:pic="http://schemas.openxmlformats.org/drawingml/2006/picture">
                      <wp:extent cx="4320000" cy="1002856"/>
                      <wp:docPr id="1003" name="Picture 10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68B112F2" w14:textId="77777777" w:rsidR="00860FD0" w:rsidRPr="00104F05" w:rsidRDefault="00860FD0" w:rsidP="00860FD0">
                <w:pPr>
                  <w:rPr>
                    <w:szCs w:val="21"/>
                  </w:rPr>
                </w:pPr>
                <w:r w:rsidRPr="00104F05">
                  <w:rPr>
                    <w:rFonts w:hint="eastAsia"/>
                    <w:szCs w:val="21"/>
                  </w:rPr>
                  <w:t xml:space="preserve">原因分析结束</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w:t>
                </w:r>
              </w:p>
              <w:p w14:paraId="1A512E71" w14:textId="77777777" w:rsidR="00104F05" w:rsidRPr="00805DDA" w:rsidRDefault="00104F05" w:rsidP="00104F05">
                <w:pPr>
                  <w:rPr>
                    <w:szCs w:val="21"/>
                  </w:rPr>
                </w:pPr>
                <w:r w:rsidRPr="00805DDA">
                  <w:rPr>
                    <w:rFonts w:hint="eastAsia"/>
                    <w:szCs w:val="21"/>
                  </w:rPr>
                  <w:t xml:space="preserve"/>
                </w:r>
                <w:r>
                  <w:drawing>
                    <wp:inline xmlns:a="http://schemas.openxmlformats.org/drawingml/2006/main" xmlns:pic="http://schemas.openxmlformats.org/drawingml/2006/picture">
                      <wp:extent cx="4320000" cy="738502"/>
                      <wp:docPr id="1004" name="Picture 10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738502"/>
                              </a:xfrm>
                              <a:prstGeom prst="rect"/>
                            </pic:spPr>
                          </pic:pic>
                        </a:graphicData>
                      </a:graphic>
                    </wp:inline>
                  </w:drawing>
                </w:r>
                <w:r>
                  <w:t xml:space="preserve"/>
                </w:r>
              </w:p>
              <w:p w14:paraId="1A512E71" w14:textId="77777777" w:rsidR="00104F05" w:rsidRPr="00805DDA" w:rsidRDefault="00104F05" w:rsidP="00104F05">
                <w:pPr>
                  <w:rPr>
                    <w:szCs w:val="21"/>
                  </w:rPr>
                </w:pPr>
                <w:r w:rsidRPr="00805DDA">
                  <w:rPr>
                    <w:rFonts w:hint="eastAsia"/>
                    <w:szCs w:val="21"/>
                  </w:rPr>
                  <w:t xml:space="preserve">影响域分析结束</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123123</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323123123123AAA</w:t>
                </w:r>
              </w:p>
              <w:p w14:paraId="264E3CF9" w14:textId="77777777" w:rsidR="00F754EB" w:rsidRDefault="00F754EB" w:rsidP="00F754EB">
                <w:pPr>
                  <w:rPr>
                    <w:szCs w:val="21"/>
                  </w:rPr>
                </w:pPr>
                <w:r>
                  <w:rPr>
                    <w:rFonts w:hint="eastAsia"/>
                    <w:szCs w:val="21"/>
                  </w:rPr>
                  <w:t xml:space="preserve">中间有无内容</w:t>
                </w:r>
              </w:p>
              <w:p w14:paraId="264E3CF9" w14:textId="77777777" w:rsidR="00F754EB" w:rsidRDefault="00F754EB" w:rsidP="00F754EB">
                <w:pPr>
                  <w:rPr>
                    <w:szCs w:val="21"/>
                  </w:rPr>
                </w:pPr>
                <w:r>
                  <w:rPr>
                    <w:rFonts w:hint="eastAsia"/>
                    <w:szCs w:val="21"/>
                  </w:rPr>
                  <w:t xml:space="preserve"/>
                </w:r>
                <w:r>
                  <w:drawing>
                    <wp:inline xmlns:a="http://schemas.openxmlformats.org/drawingml/2006/main" xmlns:pic="http://schemas.openxmlformats.org/drawingml/2006/picture">
                      <wp:extent cx="4320000" cy="1002856"/>
                      <wp:docPr id="1005" name="Picture 10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264E3CF9" w14:textId="77777777" w:rsidR="00F754EB" w:rsidRDefault="00F754EB" w:rsidP="00F754EB">
                <w:pPr>
                  <w:rPr>
                    <w:szCs w:val="21"/>
                  </w:rPr>
                </w:pPr>
                <w:r>
                  <w:rPr>
                    <w:rFonts w:hint="eastAsia"/>
                    <w:szCs w:val="21"/>
                  </w:rPr>
                  <w:t xml:space="preserve">还有内容吗</w:t>
                </w:r>
              </w:p>
              <w:p w14:paraId="264E3CF9" w14:textId="77777777" w:rsidR="00F754EB" w:rsidRDefault="00F754EB" w:rsidP="00F754EB">
                <w:pPr>
                  <w:rPr>
                    <w:szCs w:val="21"/>
                  </w:rPr>
                </w:pPr>
                <w:r>
                  <w:rPr>
                    <w:rFonts w:hint="eastAsia"/>
                    <w:szCs w:val="21"/>
                  </w:rPr>
                  <w:t xml:space="preserve">回归结果结束</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rFonts w:hint="eastAsia"/>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F4E" w14:textId="77777777" w:rsidR="001A520C" w:rsidRDefault="001A520C">
      <w:r>
        <w:separator/>
      </w:r>
    </w:p>
  </w:endnote>
  <w:endnote w:type="continuationSeparator" w:id="0">
    <w:p w14:paraId="569946AD" w14:textId="77777777" w:rsidR="001A520C" w:rsidRDefault="001A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C8AE" w14:textId="77777777" w:rsidR="001A520C" w:rsidRDefault="001A520C">
      <w:r>
        <w:separator/>
      </w:r>
    </w:p>
  </w:footnote>
  <w:footnote w:type="continuationSeparator" w:id="0">
    <w:p w14:paraId="661679A0" w14:textId="77777777" w:rsidR="001A520C" w:rsidRDefault="001A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 Id="rId2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000000"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986F93"/>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1</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28T07:30:00Z</dcterms:modified>
  <dc:identifier/>
  <dc:language/>
</cp:coreProperties>
</file>